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AB1BC2" w:rsidRDefault="00AB1BC2" w:rsidP="00F05A82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都市圏における「みやぎの水産加工品販売会・商談会」運営業務</w:t>
      </w:r>
    </w:p>
    <w:p w:rsidR="002D6687" w:rsidRPr="002D6687" w:rsidRDefault="00867080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  <w:r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9B78FF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C" w:rsidRDefault="007862CC" w:rsidP="00D61838">
      <w:r>
        <w:separator/>
      </w:r>
    </w:p>
  </w:endnote>
  <w:endnote w:type="continuationSeparator" w:id="0">
    <w:p w:rsidR="007862CC" w:rsidRDefault="007862CC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C" w:rsidRDefault="007862CC" w:rsidP="00D61838">
      <w:r>
        <w:separator/>
      </w:r>
    </w:p>
  </w:footnote>
  <w:footnote w:type="continuationSeparator" w:id="0">
    <w:p w:rsidR="007862CC" w:rsidRDefault="007862CC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B78FF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1BC2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CBA542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41E4-E3FE-4445-9B64-0991600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7</cp:revision>
  <cp:lastPrinted>2021-12-07T09:20:00Z</cp:lastPrinted>
  <dcterms:created xsi:type="dcterms:W3CDTF">2015-03-24T03:00:00Z</dcterms:created>
  <dcterms:modified xsi:type="dcterms:W3CDTF">2022-06-29T10:38:00Z</dcterms:modified>
</cp:coreProperties>
</file>